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EAA" w:rsidRPr="009869B5" w:rsidRDefault="00E17865" w:rsidP="009869B5">
      <w:pPr>
        <w:pStyle w:val="Naslov1"/>
        <w:spacing w:before="0" w:line="240" w:lineRule="auto"/>
        <w:jc w:val="center"/>
        <w:rPr>
          <w:rStyle w:val="zadanifontodlomka-000000"/>
          <w:rFonts w:eastAsia="Times New Roman"/>
        </w:rPr>
      </w:pPr>
      <w:r w:rsidRPr="009869B5">
        <w:rPr>
          <w:rStyle w:val="zadanifontodlomka-000000"/>
          <w:rFonts w:eastAsia="Times New Roman"/>
        </w:rPr>
        <w:t xml:space="preserve">OBRAZAC – </w:t>
      </w:r>
      <w:r w:rsidR="00E91EAA" w:rsidRPr="009869B5">
        <w:rPr>
          <w:rStyle w:val="zadanifontodlomka-000000"/>
          <w:rFonts w:eastAsia="Times New Roman"/>
        </w:rPr>
        <w:t>Unutarnje prijavljivanje n</w:t>
      </w:r>
      <w:r w:rsidR="00466CBB" w:rsidRPr="009869B5">
        <w:rPr>
          <w:rStyle w:val="zadanifontodlomka-000000"/>
          <w:rFonts w:eastAsia="Times New Roman"/>
        </w:rPr>
        <w:t xml:space="preserve">epravilnosti u </w:t>
      </w:r>
      <w:r w:rsidR="00D679D8">
        <w:rPr>
          <w:rStyle w:val="zadanifontodlomka-000000"/>
          <w:rFonts w:eastAsia="Times New Roman"/>
        </w:rPr>
        <w:t>Šumarskoj i drvodjeljskoj školi</w:t>
      </w:r>
      <w:r w:rsidR="00802FF4">
        <w:rPr>
          <w:rStyle w:val="zadanifontodlomka-000000"/>
          <w:rFonts w:eastAsia="Times New Roman"/>
        </w:rPr>
        <w:t xml:space="preserve"> Karlovac</w:t>
      </w:r>
    </w:p>
    <w:p w:rsidR="00E17865" w:rsidRPr="009869B5" w:rsidRDefault="00E17865" w:rsidP="009869B5">
      <w:pPr>
        <w:pStyle w:val="Naslov1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000003"/>
        </w:rPr>
        <w:t> </w:t>
      </w:r>
      <w:r w:rsidRPr="009869B5">
        <w:t xml:space="preserve"> </w:t>
      </w:r>
    </w:p>
    <w:p w:rsidR="00E17865" w:rsidRDefault="00E17865" w:rsidP="009869B5">
      <w:pPr>
        <w:pStyle w:val="Normal1"/>
        <w:spacing w:after="0"/>
      </w:pPr>
      <w:r w:rsidRPr="009869B5">
        <w:rPr>
          <w:rStyle w:val="zadanifontodlomka-000001"/>
        </w:rPr>
        <w:t>Podaci o podnositelju prijave nepravilnosti:</w:t>
      </w:r>
      <w:r w:rsidRPr="009869B5">
        <w:t xml:space="preserve"> </w:t>
      </w:r>
    </w:p>
    <w:p w:rsidR="00802FF4" w:rsidRPr="009869B5" w:rsidRDefault="00802FF4" w:rsidP="009869B5">
      <w:pPr>
        <w:pStyle w:val="Normal1"/>
        <w:spacing w:after="0"/>
      </w:pPr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9869B5">
        <w:t xml:space="preserve"> </w:t>
      </w:r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000003"/>
        </w:rPr>
        <w:t> </w:t>
      </w:r>
      <w:r w:rsidRPr="009869B5">
        <w:t xml:space="preserve"> </w:t>
      </w:r>
    </w:p>
    <w:p w:rsidR="00E17865" w:rsidRDefault="00E17865" w:rsidP="009869B5">
      <w:pPr>
        <w:pStyle w:val="Normal1"/>
        <w:spacing w:after="0"/>
      </w:pPr>
      <w:r w:rsidRPr="009869B5">
        <w:rPr>
          <w:rStyle w:val="zadanifontodlomka-000001"/>
        </w:rPr>
        <w:t>Podaci o osobi/osobama na koje se prijava nepravilnosti odnosi:</w:t>
      </w:r>
      <w:r w:rsidRPr="009869B5">
        <w:t xml:space="preserve"> </w:t>
      </w:r>
    </w:p>
    <w:p w:rsidR="00802FF4" w:rsidRPr="009869B5" w:rsidRDefault="00802FF4" w:rsidP="009869B5">
      <w:pPr>
        <w:pStyle w:val="Normal1"/>
        <w:spacing w:after="0"/>
      </w:pPr>
      <w:bookmarkStart w:id="0" w:name="_GoBack"/>
      <w:bookmarkEnd w:id="0"/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9869B5">
        <w:t xml:space="preserve"> </w:t>
      </w:r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000003"/>
        </w:rPr>
        <w:t> </w:t>
      </w:r>
      <w:r w:rsidRPr="009869B5">
        <w:t xml:space="preserve"> </w:t>
      </w:r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zadanifontodlomka-000001"/>
        </w:rPr>
        <w:t>Opis nepravilnosti koja se prijavljuje:</w:t>
      </w:r>
      <w:r w:rsidRPr="009869B5">
        <w:t xml:space="preserve"> </w:t>
      </w:r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869B5">
        <w:t xml:space="preserve"> </w:t>
      </w:r>
      <w:r w:rsidRPr="009869B5">
        <w:rPr>
          <w:rStyle w:val="zadanifontodlomka-000001"/>
        </w:rPr>
        <w:t>_________________________________________________________________________________________________________________________</w:t>
      </w:r>
      <w:r w:rsidR="00271C79" w:rsidRPr="009869B5">
        <w:rPr>
          <w:rStyle w:val="zadanifontodlomka-000001"/>
        </w:rPr>
        <w:t>____________________________</w:t>
      </w:r>
      <w:r w:rsidRPr="009869B5">
        <w:rPr>
          <w:rStyle w:val="zadanifontodlomka-000001"/>
        </w:rPr>
        <w:t>___________________________________________________________________</w:t>
      </w:r>
      <w:r w:rsidR="00271C79" w:rsidRPr="009869B5">
        <w:rPr>
          <w:rStyle w:val="zadanifontodlomka-000001"/>
        </w:rPr>
        <w:t>_</w:t>
      </w:r>
      <w:r w:rsidRPr="009869B5">
        <w:rPr>
          <w:rStyle w:val="zadanifontodlomka-000001"/>
        </w:rPr>
        <w:t>__________________________________________________________________</w:t>
      </w:r>
      <w:r w:rsidRPr="009869B5">
        <w:t xml:space="preserve"> </w:t>
      </w:r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000003"/>
        </w:rPr>
        <w:t> </w:t>
      </w:r>
      <w:r w:rsidRPr="009869B5">
        <w:t xml:space="preserve"> </w:t>
      </w:r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zadanifontodlomka-000001"/>
        </w:rPr>
        <w:t>Datum podnošenja prijave</w:t>
      </w:r>
      <w:r w:rsidR="00D86738" w:rsidRPr="009869B5">
        <w:rPr>
          <w:rStyle w:val="zadanifontodlomka-000001"/>
        </w:rPr>
        <w:t xml:space="preserve"> i potpis</w:t>
      </w:r>
      <w:r w:rsidRPr="009869B5">
        <w:rPr>
          <w:rStyle w:val="zadanifontodlomka-000001"/>
        </w:rPr>
        <w:t>:</w:t>
      </w:r>
      <w:r w:rsidRPr="009869B5">
        <w:t xml:space="preserve"> </w:t>
      </w:r>
    </w:p>
    <w:p w:rsidR="00E17865" w:rsidRPr="009869B5" w:rsidRDefault="00E17865" w:rsidP="009869B5">
      <w:pPr>
        <w:pStyle w:val="Normal1"/>
        <w:spacing w:after="0"/>
      </w:pPr>
      <w:r w:rsidRPr="009869B5">
        <w:rPr>
          <w:rStyle w:val="zadanifontodlomka-000001"/>
        </w:rPr>
        <w:t>___________________________________________________________________________</w:t>
      </w:r>
      <w:r w:rsidRPr="009869B5">
        <w:t xml:space="preserve"> </w:t>
      </w:r>
    </w:p>
    <w:p w:rsidR="00E17865" w:rsidRPr="009869B5" w:rsidRDefault="00E17865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38" w:rsidRPr="009869B5" w:rsidRDefault="00D86738" w:rsidP="0098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8E6" w:rsidRPr="009869B5" w:rsidRDefault="00A848E6" w:rsidP="00986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48E6" w:rsidRPr="009869B5" w:rsidSect="00982251">
      <w:footerReference w:type="default" r:id="rId7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2EA" w:rsidRDefault="00A532EA" w:rsidP="00982251">
      <w:pPr>
        <w:spacing w:after="0" w:line="240" w:lineRule="auto"/>
      </w:pPr>
      <w:r>
        <w:separator/>
      </w:r>
    </w:p>
  </w:endnote>
  <w:endnote w:type="continuationSeparator" w:id="0">
    <w:p w:rsidR="00A532EA" w:rsidRDefault="00A532EA" w:rsidP="0098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127699"/>
      <w:docPartObj>
        <w:docPartGallery w:val="Page Numbers (Bottom of Page)"/>
        <w:docPartUnique/>
      </w:docPartObj>
    </w:sdtPr>
    <w:sdtEndPr/>
    <w:sdtContent>
      <w:p w:rsidR="00982251" w:rsidRDefault="009822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6B">
          <w:rPr>
            <w:noProof/>
          </w:rPr>
          <w:t>9</w:t>
        </w:r>
        <w:r>
          <w:fldChar w:fldCharType="end"/>
        </w:r>
      </w:p>
    </w:sdtContent>
  </w:sdt>
  <w:p w:rsidR="00982251" w:rsidRDefault="009822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2EA" w:rsidRDefault="00A532EA" w:rsidP="00982251">
      <w:pPr>
        <w:spacing w:after="0" w:line="240" w:lineRule="auto"/>
      </w:pPr>
      <w:r>
        <w:separator/>
      </w:r>
    </w:p>
  </w:footnote>
  <w:footnote w:type="continuationSeparator" w:id="0">
    <w:p w:rsidR="00A532EA" w:rsidRDefault="00A532EA" w:rsidP="00982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7A"/>
    <w:rsid w:val="0003297A"/>
    <w:rsid w:val="00035B5F"/>
    <w:rsid w:val="00043A37"/>
    <w:rsid w:val="000707C6"/>
    <w:rsid w:val="0009669D"/>
    <w:rsid w:val="000A3353"/>
    <w:rsid w:val="000B6D67"/>
    <w:rsid w:val="000C0D76"/>
    <w:rsid w:val="000C4DB7"/>
    <w:rsid w:val="000E318D"/>
    <w:rsid w:val="00110A44"/>
    <w:rsid w:val="00116F8F"/>
    <w:rsid w:val="00134C45"/>
    <w:rsid w:val="00152EAB"/>
    <w:rsid w:val="00153FDE"/>
    <w:rsid w:val="00156434"/>
    <w:rsid w:val="001703F7"/>
    <w:rsid w:val="00197C76"/>
    <w:rsid w:val="001A737A"/>
    <w:rsid w:val="001B3460"/>
    <w:rsid w:val="001F52EE"/>
    <w:rsid w:val="001F7AB8"/>
    <w:rsid w:val="00205626"/>
    <w:rsid w:val="00212588"/>
    <w:rsid w:val="00223A7B"/>
    <w:rsid w:val="002252ED"/>
    <w:rsid w:val="00241BB6"/>
    <w:rsid w:val="002433D7"/>
    <w:rsid w:val="002546F7"/>
    <w:rsid w:val="00263553"/>
    <w:rsid w:val="0027033F"/>
    <w:rsid w:val="00271C79"/>
    <w:rsid w:val="002731F5"/>
    <w:rsid w:val="00274F44"/>
    <w:rsid w:val="002810F2"/>
    <w:rsid w:val="00292CD5"/>
    <w:rsid w:val="002A106F"/>
    <w:rsid w:val="002A4BE7"/>
    <w:rsid w:val="002E059E"/>
    <w:rsid w:val="002E664D"/>
    <w:rsid w:val="00303F91"/>
    <w:rsid w:val="0030585B"/>
    <w:rsid w:val="003108E0"/>
    <w:rsid w:val="0031785D"/>
    <w:rsid w:val="00317BD5"/>
    <w:rsid w:val="00323DC3"/>
    <w:rsid w:val="00326E6D"/>
    <w:rsid w:val="00327270"/>
    <w:rsid w:val="0033515B"/>
    <w:rsid w:val="00350A1E"/>
    <w:rsid w:val="003778D9"/>
    <w:rsid w:val="0039203F"/>
    <w:rsid w:val="003B1D5D"/>
    <w:rsid w:val="003B5BC6"/>
    <w:rsid w:val="003E5CBB"/>
    <w:rsid w:val="00423B90"/>
    <w:rsid w:val="0044487E"/>
    <w:rsid w:val="0046623B"/>
    <w:rsid w:val="00466CBB"/>
    <w:rsid w:val="004769D2"/>
    <w:rsid w:val="004A6B3C"/>
    <w:rsid w:val="004B1F61"/>
    <w:rsid w:val="004C2A40"/>
    <w:rsid w:val="004C4CBB"/>
    <w:rsid w:val="004D503A"/>
    <w:rsid w:val="004E661E"/>
    <w:rsid w:val="0050076A"/>
    <w:rsid w:val="00516363"/>
    <w:rsid w:val="00521B6B"/>
    <w:rsid w:val="00523D9D"/>
    <w:rsid w:val="00531579"/>
    <w:rsid w:val="00534519"/>
    <w:rsid w:val="00535E95"/>
    <w:rsid w:val="0054163C"/>
    <w:rsid w:val="005602D7"/>
    <w:rsid w:val="005770E3"/>
    <w:rsid w:val="005779EF"/>
    <w:rsid w:val="005A04A3"/>
    <w:rsid w:val="005C7632"/>
    <w:rsid w:val="005D0829"/>
    <w:rsid w:val="00603865"/>
    <w:rsid w:val="00605C2B"/>
    <w:rsid w:val="00606018"/>
    <w:rsid w:val="00617EE0"/>
    <w:rsid w:val="006300D6"/>
    <w:rsid w:val="006409FB"/>
    <w:rsid w:val="00651DBE"/>
    <w:rsid w:val="00683C84"/>
    <w:rsid w:val="00714F77"/>
    <w:rsid w:val="00726DAE"/>
    <w:rsid w:val="00733E2E"/>
    <w:rsid w:val="007432D2"/>
    <w:rsid w:val="00756033"/>
    <w:rsid w:val="00765604"/>
    <w:rsid w:val="0076702F"/>
    <w:rsid w:val="00785B7E"/>
    <w:rsid w:val="007A089C"/>
    <w:rsid w:val="007A796D"/>
    <w:rsid w:val="007D55F3"/>
    <w:rsid w:val="007E139D"/>
    <w:rsid w:val="007F3496"/>
    <w:rsid w:val="00802FF4"/>
    <w:rsid w:val="0083215E"/>
    <w:rsid w:val="0083289F"/>
    <w:rsid w:val="00841A79"/>
    <w:rsid w:val="0084465A"/>
    <w:rsid w:val="00884ADD"/>
    <w:rsid w:val="008D4093"/>
    <w:rsid w:val="008E1A5E"/>
    <w:rsid w:val="008E4C62"/>
    <w:rsid w:val="008F738A"/>
    <w:rsid w:val="00982251"/>
    <w:rsid w:val="009869B5"/>
    <w:rsid w:val="009A4F63"/>
    <w:rsid w:val="009B32DD"/>
    <w:rsid w:val="009C00A9"/>
    <w:rsid w:val="009D06C3"/>
    <w:rsid w:val="009D55D8"/>
    <w:rsid w:val="00A15DD2"/>
    <w:rsid w:val="00A37C3F"/>
    <w:rsid w:val="00A532EA"/>
    <w:rsid w:val="00A62C88"/>
    <w:rsid w:val="00A6505C"/>
    <w:rsid w:val="00A848E6"/>
    <w:rsid w:val="00A95DAE"/>
    <w:rsid w:val="00AF36EE"/>
    <w:rsid w:val="00AF52E1"/>
    <w:rsid w:val="00B021BE"/>
    <w:rsid w:val="00B051E5"/>
    <w:rsid w:val="00B13ED2"/>
    <w:rsid w:val="00B25FBA"/>
    <w:rsid w:val="00B2661C"/>
    <w:rsid w:val="00B51341"/>
    <w:rsid w:val="00B53604"/>
    <w:rsid w:val="00B839FC"/>
    <w:rsid w:val="00B83F2D"/>
    <w:rsid w:val="00BA64D9"/>
    <w:rsid w:val="00BB0C5C"/>
    <w:rsid w:val="00BC4BEA"/>
    <w:rsid w:val="00BD0B8E"/>
    <w:rsid w:val="00BD453A"/>
    <w:rsid w:val="00BD4A0E"/>
    <w:rsid w:val="00BE006B"/>
    <w:rsid w:val="00BF1250"/>
    <w:rsid w:val="00BF16B0"/>
    <w:rsid w:val="00BF36DB"/>
    <w:rsid w:val="00C11411"/>
    <w:rsid w:val="00C14E6C"/>
    <w:rsid w:val="00C23778"/>
    <w:rsid w:val="00C338A0"/>
    <w:rsid w:val="00C409DC"/>
    <w:rsid w:val="00C50D70"/>
    <w:rsid w:val="00C84516"/>
    <w:rsid w:val="00C85960"/>
    <w:rsid w:val="00C8632D"/>
    <w:rsid w:val="00C94272"/>
    <w:rsid w:val="00CB0D4F"/>
    <w:rsid w:val="00CD6D3D"/>
    <w:rsid w:val="00CF5974"/>
    <w:rsid w:val="00D13E65"/>
    <w:rsid w:val="00D16F30"/>
    <w:rsid w:val="00D436B5"/>
    <w:rsid w:val="00D679D8"/>
    <w:rsid w:val="00D865F4"/>
    <w:rsid w:val="00D86738"/>
    <w:rsid w:val="00D97186"/>
    <w:rsid w:val="00DA1574"/>
    <w:rsid w:val="00DC6C38"/>
    <w:rsid w:val="00DF1AF6"/>
    <w:rsid w:val="00E00042"/>
    <w:rsid w:val="00E17865"/>
    <w:rsid w:val="00E2033C"/>
    <w:rsid w:val="00E2191A"/>
    <w:rsid w:val="00E259D9"/>
    <w:rsid w:val="00E4735E"/>
    <w:rsid w:val="00E528F8"/>
    <w:rsid w:val="00E63021"/>
    <w:rsid w:val="00E8126A"/>
    <w:rsid w:val="00E8382E"/>
    <w:rsid w:val="00E91525"/>
    <w:rsid w:val="00E91EAA"/>
    <w:rsid w:val="00EB40A5"/>
    <w:rsid w:val="00EB6448"/>
    <w:rsid w:val="00ED68D3"/>
    <w:rsid w:val="00EE1337"/>
    <w:rsid w:val="00EE4AA8"/>
    <w:rsid w:val="00F15AE7"/>
    <w:rsid w:val="00F22E7E"/>
    <w:rsid w:val="00F4128B"/>
    <w:rsid w:val="00F557A5"/>
    <w:rsid w:val="00F65386"/>
    <w:rsid w:val="00F7706B"/>
    <w:rsid w:val="00FA14C3"/>
    <w:rsid w:val="00FB2D33"/>
    <w:rsid w:val="00FB316F"/>
    <w:rsid w:val="00FB75AD"/>
    <w:rsid w:val="00FC16BA"/>
    <w:rsid w:val="00FD27F4"/>
    <w:rsid w:val="00FD5FD7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350C"/>
  <w15:docId w15:val="{38DDBFE3-CDDE-4D25-9552-175AAAAF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61"/>
  </w:style>
  <w:style w:type="paragraph" w:styleId="Naslov1">
    <w:name w:val="heading 1"/>
    <w:basedOn w:val="Normal"/>
    <w:next w:val="Normal"/>
    <w:link w:val="Naslov1Char"/>
    <w:uiPriority w:val="9"/>
    <w:qFormat/>
    <w:rsid w:val="00CB0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BF36D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hr-BA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1A737A"/>
  </w:style>
  <w:style w:type="character" w:customStyle="1" w:styleId="Naslov7Char">
    <w:name w:val="Naslov 7 Char"/>
    <w:basedOn w:val="Zadanifontodlomka"/>
    <w:link w:val="Naslov7"/>
    <w:rsid w:val="00BF36DB"/>
    <w:rPr>
      <w:rFonts w:ascii="Times New Roman" w:eastAsia="Times New Roman" w:hAnsi="Times New Roman" w:cs="Times New Roman"/>
      <w:sz w:val="28"/>
      <w:szCs w:val="20"/>
      <w:lang w:val="hr-BA" w:eastAsia="hr-HR"/>
    </w:rPr>
  </w:style>
  <w:style w:type="paragraph" w:customStyle="1" w:styleId="t-9-8">
    <w:name w:val="t-9-8"/>
    <w:basedOn w:val="Normal"/>
    <w:rsid w:val="006038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26E6D"/>
    <w:pPr>
      <w:ind w:left="720"/>
      <w:contextualSpacing/>
    </w:pPr>
  </w:style>
  <w:style w:type="paragraph" w:customStyle="1" w:styleId="box459766">
    <w:name w:val="box_459766"/>
    <w:basedOn w:val="Normal"/>
    <w:rsid w:val="0057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50A1E"/>
  </w:style>
  <w:style w:type="paragraph" w:styleId="Tekstbalonia">
    <w:name w:val="Balloon Text"/>
    <w:basedOn w:val="Normal"/>
    <w:link w:val="TekstbaloniaChar"/>
    <w:uiPriority w:val="99"/>
    <w:semiHidden/>
    <w:unhideWhenUsed/>
    <w:rsid w:val="00C86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32D"/>
    <w:rPr>
      <w:rFonts w:ascii="Segoe UI" w:hAnsi="Segoe UI" w:cs="Segoe UI"/>
      <w:sz w:val="18"/>
      <w:szCs w:val="18"/>
    </w:rPr>
  </w:style>
  <w:style w:type="character" w:customStyle="1" w:styleId="zadanifontodlomka-000001">
    <w:name w:val="zadanifontodlomka-000001"/>
    <w:basedOn w:val="Zadanifontodlomka"/>
    <w:rsid w:val="00CF597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CF5974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B0D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adanifontodlomka-000000">
    <w:name w:val="zadanifontodlomka-000000"/>
    <w:basedOn w:val="Zadanifontodlomka"/>
    <w:rsid w:val="00CB0D4F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Zadanifontodlomka"/>
    <w:rsid w:val="00E17865"/>
    <w:rPr>
      <w:b w:val="0"/>
      <w:bCs w:val="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8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251"/>
  </w:style>
  <w:style w:type="paragraph" w:styleId="Podnoje">
    <w:name w:val="footer"/>
    <w:basedOn w:val="Normal"/>
    <w:link w:val="PodnojeChar"/>
    <w:uiPriority w:val="99"/>
    <w:unhideWhenUsed/>
    <w:rsid w:val="0098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5B9A-3807-49EE-B17A-A13FCBA9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korisnik</cp:lastModifiedBy>
  <cp:revision>4</cp:revision>
  <cp:lastPrinted>2019-12-31T06:46:00Z</cp:lastPrinted>
  <dcterms:created xsi:type="dcterms:W3CDTF">2020-04-01T17:58:00Z</dcterms:created>
  <dcterms:modified xsi:type="dcterms:W3CDTF">2020-04-01T18:00:00Z</dcterms:modified>
</cp:coreProperties>
</file>